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690ED0F3" w:rsidR="005D2CA3" w:rsidRDefault="003A37AC" w:rsidP="00D6676B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</w:t>
      </w:r>
      <w:r w:rsidR="00F324AD">
        <w:rPr>
          <w:rFonts w:ascii="Myriad Pro" w:hAnsi="Myriad Pro"/>
          <w:b/>
          <w:sz w:val="28"/>
          <w:szCs w:val="28"/>
        </w:rPr>
        <w:t>Pravokutni koordinatni sustav u ravnini</w:t>
      </w:r>
    </w:p>
    <w:p w14:paraId="29A73C58" w14:textId="7206CE73" w:rsidR="00D07A2B" w:rsidRDefault="00D07A2B" w:rsidP="00D6676B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360B2946" w14:textId="6EF1A1AD" w:rsidR="006C0763" w:rsidRDefault="006C0763" w:rsidP="00D6676B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U pravokutnom koordinatnom sustavu u ravnini prikažite točke:</w:t>
      </w:r>
    </w:p>
    <w:p w14:paraId="46D46448" w14:textId="77777777" w:rsidR="006C0763" w:rsidRDefault="006C076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A72503D" w14:textId="06CAE9E1" w:rsidR="006C0763" w:rsidRDefault="006C0763" w:rsidP="00D6676B">
      <w:pPr>
        <w:pStyle w:val="Odlomakpopisa"/>
        <w:numPr>
          <w:ilvl w:val="0"/>
          <w:numId w:val="4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 koja ima apscisu 4 i ordinatu -3</w:t>
      </w:r>
    </w:p>
    <w:p w14:paraId="317B0E44" w14:textId="77777777" w:rsidR="006C0763" w:rsidRDefault="006C0763" w:rsidP="00D6676B">
      <w:pPr>
        <w:pStyle w:val="Odlomakpopisa"/>
        <w:spacing w:line="360" w:lineRule="auto"/>
        <w:ind w:left="1068"/>
        <w:rPr>
          <w:rFonts w:ascii="Myriad Pro" w:hAnsi="Myriad Pro"/>
          <w:bCs/>
          <w:sz w:val="28"/>
          <w:szCs w:val="28"/>
        </w:rPr>
      </w:pPr>
    </w:p>
    <w:p w14:paraId="034F21E7" w14:textId="77777777" w:rsidR="006C0763" w:rsidRDefault="006C0763" w:rsidP="00D6676B">
      <w:pPr>
        <w:pStyle w:val="Odlomakpopisa"/>
        <w:numPr>
          <w:ilvl w:val="0"/>
          <w:numId w:val="4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B koja ima ordinatu -2 i apscisu -5</w:t>
      </w:r>
    </w:p>
    <w:p w14:paraId="0DD45F68" w14:textId="77777777" w:rsidR="006C0763" w:rsidRPr="006C0763" w:rsidRDefault="006C076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DC696CB" w14:textId="77777777" w:rsidR="006C0763" w:rsidRDefault="006C0763" w:rsidP="00D6676B">
      <w:pPr>
        <w:pStyle w:val="Odlomakpopisa"/>
        <w:numPr>
          <w:ilvl w:val="0"/>
          <w:numId w:val="4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C koja ima apscisu 0 i ordinatu 3</w:t>
      </w:r>
    </w:p>
    <w:p w14:paraId="2693CE27" w14:textId="591CF5AC" w:rsidR="006C0763" w:rsidRDefault="006C076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1A99AD8A" w14:textId="77777777" w:rsidR="006C0763" w:rsidRDefault="006C076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CA2706A" w14:textId="11637CFA" w:rsidR="006C0763" w:rsidRPr="00D6676B" w:rsidRDefault="006C076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7E6606FE" wp14:editId="2B272E71">
            <wp:extent cx="5275431" cy="489594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5"/>
                    <a:stretch/>
                  </pic:blipFill>
                  <pic:spPr bwMode="auto">
                    <a:xfrm>
                      <a:off x="0" y="0"/>
                      <a:ext cx="5281989" cy="49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D26B" w14:textId="3E36F003" w:rsidR="006F2291" w:rsidRDefault="00455A36" w:rsidP="00D6676B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Nacrtanim geometrijskim likovima odredite koordinate vrhova.</w:t>
      </w:r>
    </w:p>
    <w:p w14:paraId="35EE8390" w14:textId="77777777" w:rsidR="00AE72D3" w:rsidRDefault="00AE72D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AD04882" w14:textId="77777777" w:rsidR="00DA25B5" w:rsidRDefault="00AE72D3" w:rsidP="00D6676B">
      <w:pPr>
        <w:spacing w:after="240" w:line="360" w:lineRule="auto"/>
        <w:ind w:firstLine="360"/>
        <w:rPr>
          <w:rFonts w:ascii="Myriad Pro" w:hAnsi="Myriad Pro"/>
          <w:bCs/>
          <w:sz w:val="28"/>
          <w:szCs w:val="28"/>
        </w:rPr>
      </w:pPr>
      <w:r w:rsidRPr="006C0763">
        <w:rPr>
          <w:rFonts w:ascii="Myriad Pro" w:hAnsi="Myriad Pro"/>
          <w:bCs/>
          <w:color w:val="FF0000"/>
          <w:sz w:val="28"/>
          <w:szCs w:val="28"/>
        </w:rPr>
        <w:t>A(__ , __)</w:t>
      </w:r>
      <w:r w:rsidRPr="006C0763">
        <w:rPr>
          <w:rFonts w:ascii="Myriad Pro" w:hAnsi="Myriad Pro"/>
          <w:bCs/>
          <w:color w:val="FF0000"/>
          <w:sz w:val="28"/>
          <w:szCs w:val="28"/>
        </w:rPr>
        <w:tab/>
        <w:t>B(__ , __)</w:t>
      </w:r>
      <w:r w:rsidRPr="006C0763">
        <w:rPr>
          <w:rFonts w:ascii="Myriad Pro" w:hAnsi="Myriad Pro"/>
          <w:bCs/>
          <w:color w:val="FF0000"/>
          <w:sz w:val="28"/>
          <w:szCs w:val="28"/>
        </w:rPr>
        <w:tab/>
      </w:r>
      <w:r w:rsidRPr="006C0763">
        <w:rPr>
          <w:rFonts w:ascii="Myriad Pro" w:hAnsi="Myriad Pro"/>
          <w:bCs/>
          <w:color w:val="FF0000"/>
          <w:sz w:val="28"/>
          <w:szCs w:val="28"/>
        </w:rPr>
        <w:tab/>
        <w:t>C(__ , __)</w:t>
      </w:r>
      <w:r w:rsidRPr="006C0763">
        <w:rPr>
          <w:rFonts w:ascii="Myriad Pro" w:hAnsi="Myriad Pro"/>
          <w:bCs/>
          <w:color w:val="FF0000"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</w:p>
    <w:p w14:paraId="04CF1D74" w14:textId="77777777" w:rsidR="00DA25B5" w:rsidRPr="006C0763" w:rsidRDefault="00AE72D3" w:rsidP="00D6676B">
      <w:pPr>
        <w:spacing w:after="240" w:line="360" w:lineRule="auto"/>
        <w:ind w:firstLine="360"/>
        <w:rPr>
          <w:rFonts w:ascii="Myriad Pro" w:hAnsi="Myriad Pro"/>
          <w:bCs/>
          <w:color w:val="2E74B5" w:themeColor="accent1" w:themeShade="BF"/>
          <w:sz w:val="28"/>
          <w:szCs w:val="28"/>
        </w:rPr>
      </w:pP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>D(__ , __)</w:t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  <w:t>E(__ , __)</w:t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  <w:t>F(__ , __)</w:t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  <w:t>G(__ , __)</w:t>
      </w:r>
      <w:r w:rsidRPr="006C0763">
        <w:rPr>
          <w:rFonts w:ascii="Myriad Pro" w:hAnsi="Myriad Pro"/>
          <w:bCs/>
          <w:color w:val="2E74B5" w:themeColor="accent1" w:themeShade="BF"/>
          <w:sz w:val="28"/>
          <w:szCs w:val="28"/>
        </w:rPr>
        <w:tab/>
      </w:r>
    </w:p>
    <w:p w14:paraId="48D17F03" w14:textId="1F8F3FE5" w:rsidR="00AE72D3" w:rsidRPr="006C0763" w:rsidRDefault="00DA25B5" w:rsidP="00D6676B">
      <w:pPr>
        <w:spacing w:after="240" w:line="360" w:lineRule="auto"/>
        <w:ind w:firstLine="360"/>
        <w:rPr>
          <w:rFonts w:ascii="Myriad Pro" w:hAnsi="Myriad Pro"/>
          <w:bCs/>
          <w:color w:val="92D050"/>
          <w:sz w:val="28"/>
          <w:szCs w:val="28"/>
        </w:rPr>
      </w:pPr>
      <w:r w:rsidRPr="006C0763">
        <w:rPr>
          <w:rFonts w:ascii="Myriad Pro" w:hAnsi="Myriad Pro"/>
          <w:bCs/>
          <w:color w:val="92D050"/>
          <w:sz w:val="28"/>
          <w:szCs w:val="28"/>
        </w:rPr>
        <w:t>H</w:t>
      </w:r>
      <w:r w:rsidR="00AE72D3" w:rsidRPr="006C0763">
        <w:rPr>
          <w:rFonts w:ascii="Myriad Pro" w:hAnsi="Myriad Pro"/>
          <w:bCs/>
          <w:color w:val="92D050"/>
          <w:sz w:val="28"/>
          <w:szCs w:val="28"/>
        </w:rPr>
        <w:t>(__ , __)</w:t>
      </w:r>
      <w:r w:rsidR="00AE72D3" w:rsidRPr="006C0763">
        <w:rPr>
          <w:rFonts w:ascii="Myriad Pro" w:hAnsi="Myriad Pro"/>
          <w:bCs/>
          <w:color w:val="92D050"/>
          <w:sz w:val="28"/>
          <w:szCs w:val="28"/>
        </w:rPr>
        <w:tab/>
        <w:t>I(__ , __)</w:t>
      </w:r>
      <w:r w:rsidRPr="006C0763">
        <w:rPr>
          <w:rFonts w:ascii="Myriad Pro" w:hAnsi="Myriad Pro"/>
          <w:bCs/>
          <w:color w:val="92D050"/>
          <w:sz w:val="28"/>
          <w:szCs w:val="28"/>
        </w:rPr>
        <w:tab/>
      </w:r>
      <w:r w:rsidRPr="006C0763">
        <w:rPr>
          <w:rFonts w:ascii="Myriad Pro" w:hAnsi="Myriad Pro"/>
          <w:bCs/>
          <w:color w:val="92D050"/>
          <w:sz w:val="28"/>
          <w:szCs w:val="28"/>
        </w:rPr>
        <w:tab/>
        <w:t>J(__ , __)</w:t>
      </w:r>
      <w:r w:rsidRPr="006C0763">
        <w:rPr>
          <w:rFonts w:ascii="Myriad Pro" w:hAnsi="Myriad Pro"/>
          <w:bCs/>
          <w:color w:val="92D050"/>
          <w:sz w:val="28"/>
          <w:szCs w:val="28"/>
        </w:rPr>
        <w:tab/>
      </w:r>
      <w:r w:rsidRPr="006C0763">
        <w:rPr>
          <w:rFonts w:ascii="Myriad Pro" w:hAnsi="Myriad Pro"/>
          <w:bCs/>
          <w:color w:val="92D050"/>
          <w:sz w:val="28"/>
          <w:szCs w:val="28"/>
        </w:rPr>
        <w:tab/>
        <w:t>K(__ , __)</w:t>
      </w:r>
    </w:p>
    <w:p w14:paraId="76D7619B" w14:textId="280274A7" w:rsidR="00AE72D3" w:rsidRDefault="00AE72D3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CB25D39" w14:textId="21AF2DFF" w:rsidR="006F2291" w:rsidRDefault="006F2291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88464C1" w14:textId="3A6D090F" w:rsidR="006F2291" w:rsidRDefault="00D0072C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040159B9" wp14:editId="4BBBCEEE">
            <wp:extent cx="5000537" cy="4569823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9"/>
                    <a:stretch/>
                  </pic:blipFill>
                  <pic:spPr bwMode="auto">
                    <a:xfrm>
                      <a:off x="0" y="0"/>
                      <a:ext cx="5014160" cy="458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1A1B" w14:textId="557E28CD" w:rsidR="006C2C47" w:rsidRDefault="006C2C47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3386CCC5" w14:textId="77777777" w:rsidR="006C2C47" w:rsidRDefault="006C2C47" w:rsidP="00D6676B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C0F318D" w14:textId="593EB0E6" w:rsidR="006F2291" w:rsidRPr="003E3049" w:rsidRDefault="006F2291" w:rsidP="00D6676B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6C2C47">
        <w:rPr>
          <w:rFonts w:ascii="Myriad Pro" w:hAnsi="Myriad Pro"/>
          <w:bCs/>
          <w:sz w:val="28"/>
          <w:szCs w:val="28"/>
        </w:rPr>
        <w:t xml:space="preserve">U </w:t>
      </w:r>
      <w:r w:rsidR="00DA25B5" w:rsidRPr="006C2C47">
        <w:rPr>
          <w:rFonts w:ascii="Myriad Pro" w:hAnsi="Myriad Pro"/>
          <w:bCs/>
          <w:sz w:val="28"/>
          <w:szCs w:val="28"/>
        </w:rPr>
        <w:t>pravokutnome koordinatnom sustavu u ravnini</w:t>
      </w:r>
      <w:r w:rsidR="006C2C47">
        <w:rPr>
          <w:rFonts w:ascii="Myriad Pro" w:hAnsi="Myriad Pro"/>
          <w:bCs/>
          <w:sz w:val="28"/>
          <w:szCs w:val="28"/>
        </w:rPr>
        <w:t xml:space="preserve"> n</w:t>
      </w:r>
      <w:r w:rsidR="00DA25B5" w:rsidRPr="006C2C47">
        <w:rPr>
          <w:rFonts w:ascii="Myriad Pro" w:hAnsi="Myriad Pro"/>
          <w:bCs/>
          <w:sz w:val="28"/>
          <w:szCs w:val="28"/>
        </w:rPr>
        <w:t xml:space="preserve">acrtajte dužinu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6C2C47" w:rsidRPr="006C2C47">
        <w:rPr>
          <w:rFonts w:ascii="Myriad Pro" w:eastAsiaTheme="minorEastAsia" w:hAnsi="Myriad Pro"/>
          <w:bCs/>
          <w:sz w:val="28"/>
          <w:szCs w:val="28"/>
        </w:rPr>
        <w:t xml:space="preserve"> kojoj su zadane koordinate krajnjih točaka A(1,4) i B(4,-2).</w:t>
      </w:r>
      <w:r w:rsidR="006C2C47">
        <w:rPr>
          <w:rFonts w:ascii="Myriad Pro" w:eastAsiaTheme="minorEastAsia" w:hAnsi="Myriad Pro"/>
          <w:bCs/>
          <w:sz w:val="28"/>
          <w:szCs w:val="28"/>
        </w:rPr>
        <w:t xml:space="preserve"> </w:t>
      </w:r>
    </w:p>
    <w:p w14:paraId="55154F1B" w14:textId="77777777" w:rsidR="003E3049" w:rsidRPr="006C2C47" w:rsidRDefault="003E3049" w:rsidP="00D6676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49367420" w14:textId="01CCC699" w:rsidR="006C2C47" w:rsidRPr="006C2C47" w:rsidRDefault="006C2C47" w:rsidP="00D6676B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Nacrtajte dužinu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3E3049">
        <w:rPr>
          <w:rFonts w:ascii="Myriad Pro" w:eastAsiaTheme="minorEastAsia" w:hAnsi="Myriad Pro"/>
          <w:bCs/>
          <w:sz w:val="28"/>
          <w:szCs w:val="28"/>
        </w:rPr>
        <w:t xml:space="preserve"> koja je </w:t>
      </w:r>
      <w:proofErr w:type="spellStart"/>
      <w:r w:rsidR="003E3049">
        <w:rPr>
          <w:rFonts w:ascii="Myriad Pro" w:eastAsiaTheme="minorEastAsia" w:hAnsi="Myriad Pro"/>
          <w:bCs/>
          <w:sz w:val="28"/>
          <w:szCs w:val="28"/>
        </w:rPr>
        <w:t>centralnosimetrična</w:t>
      </w:r>
      <w:proofErr w:type="spellEnd"/>
      <w:r w:rsidR="003E3049">
        <w:rPr>
          <w:rFonts w:ascii="Myriad Pro" w:eastAsiaTheme="minorEastAsia" w:hAnsi="Myriad Pro"/>
          <w:bCs/>
          <w:sz w:val="28"/>
          <w:szCs w:val="28"/>
        </w:rPr>
        <w:t xml:space="preserve"> dužini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3E3049">
        <w:rPr>
          <w:rFonts w:ascii="Myriad Pro" w:eastAsiaTheme="minorEastAsia" w:hAnsi="Myriad Pro"/>
          <w:bCs/>
          <w:sz w:val="28"/>
          <w:szCs w:val="28"/>
        </w:rPr>
        <w:t xml:space="preserve"> s obzirom na ishodište i odredite koordinate dobivenih točaka.</w:t>
      </w:r>
    </w:p>
    <w:p w14:paraId="749376B5" w14:textId="6229676A" w:rsidR="00AE72D3" w:rsidRDefault="00AE72D3" w:rsidP="00D6676B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69714A69" w14:textId="77777777" w:rsidR="003E3049" w:rsidRPr="006F2291" w:rsidRDefault="003E3049" w:rsidP="00D6676B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26587BCB" w14:textId="42683215" w:rsidR="006F2291" w:rsidRPr="006F2291" w:rsidRDefault="00D0072C" w:rsidP="00D6676B">
      <w:pPr>
        <w:pStyle w:val="Odlomakpopisa"/>
        <w:spacing w:line="360" w:lineRule="auto"/>
        <w:ind w:left="426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3256292B" wp14:editId="128B7D08">
            <wp:extent cx="5275431" cy="4895940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5"/>
                    <a:stretch/>
                  </pic:blipFill>
                  <pic:spPr bwMode="auto">
                    <a:xfrm>
                      <a:off x="0" y="0"/>
                      <a:ext cx="5281989" cy="49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2A747" w14:textId="724C77B9" w:rsidR="004C7162" w:rsidRDefault="004C7162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A99DCE1" w14:textId="77777777" w:rsidR="005F21A5" w:rsidRDefault="005F21A5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D8899B3" w14:textId="77777777" w:rsidR="003E3049" w:rsidRDefault="003E3049" w:rsidP="00D6676B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C7D282A" w14:textId="2FD4A406" w:rsidR="003E3049" w:rsidRPr="003E3049" w:rsidRDefault="003E3049" w:rsidP="00D6676B">
      <w:pPr>
        <w:pStyle w:val="Odlomakpopisa"/>
        <w:numPr>
          <w:ilvl w:val="0"/>
          <w:numId w:val="3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6C2C47">
        <w:rPr>
          <w:rFonts w:ascii="Myriad Pro" w:hAnsi="Myriad Pro"/>
          <w:bCs/>
          <w:sz w:val="28"/>
          <w:szCs w:val="28"/>
        </w:rPr>
        <w:t>U pravokutnome koordinatnom sustavu u ravnini</w:t>
      </w:r>
      <w:r>
        <w:rPr>
          <w:rFonts w:ascii="Myriad Pro" w:hAnsi="Myriad Pro"/>
          <w:bCs/>
          <w:sz w:val="28"/>
          <w:szCs w:val="28"/>
        </w:rPr>
        <w:t xml:space="preserve"> n</w:t>
      </w:r>
      <w:r w:rsidRPr="006C2C47">
        <w:rPr>
          <w:rFonts w:ascii="Myriad Pro" w:hAnsi="Myriad Pro"/>
          <w:bCs/>
          <w:sz w:val="28"/>
          <w:szCs w:val="28"/>
        </w:rPr>
        <w:t xml:space="preserve">acrtajte dužinu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Pr="006C2C47">
        <w:rPr>
          <w:rFonts w:ascii="Myriad Pro" w:eastAsiaTheme="minorEastAsia" w:hAnsi="Myriad Pro"/>
          <w:bCs/>
          <w:sz w:val="28"/>
          <w:szCs w:val="28"/>
        </w:rPr>
        <w:t xml:space="preserve"> kojoj su zadane koordinate krajnjih točaka A(</w:t>
      </w:r>
      <w:r>
        <w:rPr>
          <w:rFonts w:ascii="Myriad Pro" w:eastAsiaTheme="minorEastAsia" w:hAnsi="Myriad Pro"/>
          <w:bCs/>
          <w:sz w:val="28"/>
          <w:szCs w:val="28"/>
        </w:rPr>
        <w:t>-4,2</w:t>
      </w:r>
      <w:r w:rsidRPr="006C2C47">
        <w:rPr>
          <w:rFonts w:ascii="Myriad Pro" w:eastAsiaTheme="minorEastAsia" w:hAnsi="Myriad Pro"/>
          <w:bCs/>
          <w:sz w:val="28"/>
          <w:szCs w:val="28"/>
        </w:rPr>
        <w:t>) i B(</w:t>
      </w:r>
      <w:r>
        <w:rPr>
          <w:rFonts w:ascii="Myriad Pro" w:eastAsiaTheme="minorEastAsia" w:hAnsi="Myriad Pro"/>
          <w:bCs/>
          <w:sz w:val="28"/>
          <w:szCs w:val="28"/>
        </w:rPr>
        <w:t>3,3</w:t>
      </w:r>
      <w:r w:rsidRPr="006C2C47">
        <w:rPr>
          <w:rFonts w:ascii="Myriad Pro" w:eastAsiaTheme="minorEastAsia" w:hAnsi="Myriad Pro"/>
          <w:bCs/>
          <w:sz w:val="28"/>
          <w:szCs w:val="28"/>
        </w:rPr>
        <w:t>).</w:t>
      </w:r>
      <w:r>
        <w:rPr>
          <w:rFonts w:ascii="Myriad Pro" w:eastAsiaTheme="minorEastAsia" w:hAnsi="Myriad Pro"/>
          <w:bCs/>
          <w:sz w:val="28"/>
          <w:szCs w:val="28"/>
        </w:rPr>
        <w:t xml:space="preserve"> </w:t>
      </w:r>
    </w:p>
    <w:p w14:paraId="0BA53E11" w14:textId="77777777" w:rsidR="003E3049" w:rsidRPr="006C2C47" w:rsidRDefault="003E3049" w:rsidP="00D6676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187ABFAF" w14:textId="08CDD686" w:rsidR="003E3049" w:rsidRPr="006C2C47" w:rsidRDefault="003E3049" w:rsidP="00D6676B">
      <w:pPr>
        <w:pStyle w:val="Odlomakpopisa"/>
        <w:numPr>
          <w:ilvl w:val="0"/>
          <w:numId w:val="3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Nacrtajte dužinu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Myriad Pro" w:eastAsiaTheme="minorEastAsia" w:hAnsi="Myriad Pro"/>
          <w:bCs/>
          <w:sz w:val="28"/>
          <w:szCs w:val="28"/>
        </w:rPr>
        <w:t xml:space="preserve"> koja je </w:t>
      </w:r>
      <w:proofErr w:type="spellStart"/>
      <w:r>
        <w:rPr>
          <w:rFonts w:ascii="Myriad Pro" w:eastAsiaTheme="minorEastAsia" w:hAnsi="Myriad Pro"/>
          <w:bCs/>
          <w:sz w:val="28"/>
          <w:szCs w:val="28"/>
        </w:rPr>
        <w:t>osnosimetrična</w:t>
      </w:r>
      <w:proofErr w:type="spellEnd"/>
      <w:r>
        <w:rPr>
          <w:rFonts w:ascii="Myriad Pro" w:eastAsiaTheme="minorEastAsia" w:hAnsi="Myriad Pro"/>
          <w:bCs/>
          <w:sz w:val="28"/>
          <w:szCs w:val="28"/>
        </w:rPr>
        <w:t xml:space="preserve"> dužini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>
        <w:rPr>
          <w:rFonts w:ascii="Myriad Pro" w:eastAsiaTheme="minorEastAsia" w:hAnsi="Myriad Pro"/>
          <w:bCs/>
          <w:sz w:val="28"/>
          <w:szCs w:val="28"/>
        </w:rPr>
        <w:t xml:space="preserve"> s obzirom na </w:t>
      </w:r>
      <w:r w:rsidR="0079671A">
        <w:rPr>
          <w:rFonts w:ascii="Myriad Pro" w:eastAsiaTheme="minorEastAsia" w:hAnsi="Myriad Pro"/>
          <w:bCs/>
          <w:sz w:val="28"/>
          <w:szCs w:val="28"/>
        </w:rPr>
        <w:t>os apscisa</w:t>
      </w:r>
      <w:r>
        <w:rPr>
          <w:rFonts w:ascii="Myriad Pro" w:eastAsiaTheme="minorEastAsia" w:hAnsi="Myriad Pro"/>
          <w:bCs/>
          <w:sz w:val="28"/>
          <w:szCs w:val="28"/>
        </w:rPr>
        <w:t xml:space="preserve"> i odredite koordinate dobivenih točaka.</w:t>
      </w:r>
    </w:p>
    <w:p w14:paraId="3D8539B7" w14:textId="3A40967B" w:rsidR="003A4790" w:rsidRDefault="003A4790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AD9BB95" w14:textId="6DFE273B" w:rsidR="003E3049" w:rsidRDefault="003E3049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A33F60C" w14:textId="46730EB0" w:rsidR="003E3049" w:rsidRDefault="003E3049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7075818" w14:textId="2A24FCEC" w:rsidR="003E3049" w:rsidRDefault="003E3049" w:rsidP="00D6676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397904FC" wp14:editId="72C108FE">
            <wp:extent cx="5275431" cy="489594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5"/>
                    <a:stretch/>
                  </pic:blipFill>
                  <pic:spPr bwMode="auto">
                    <a:xfrm>
                      <a:off x="0" y="0"/>
                      <a:ext cx="5281989" cy="49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A18E" w14:textId="70FD2D55" w:rsidR="003E3049" w:rsidRDefault="003E3049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6AAF0C49" w14:textId="0080F417" w:rsidR="003E3049" w:rsidRPr="003E3049" w:rsidRDefault="003E3049" w:rsidP="00D6676B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C141757" w14:textId="77777777" w:rsidR="0079671A" w:rsidRPr="0079671A" w:rsidRDefault="003E3049" w:rsidP="00D6676B">
      <w:pPr>
        <w:pStyle w:val="Odlomakpopisa"/>
        <w:numPr>
          <w:ilvl w:val="0"/>
          <w:numId w:val="40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6C2C47">
        <w:rPr>
          <w:rFonts w:ascii="Myriad Pro" w:hAnsi="Myriad Pro"/>
          <w:bCs/>
          <w:sz w:val="28"/>
          <w:szCs w:val="28"/>
        </w:rPr>
        <w:t>U pravokutnome koordinatnom sustavu u ravnini</w:t>
      </w:r>
      <w:r>
        <w:rPr>
          <w:rFonts w:ascii="Myriad Pro" w:hAnsi="Myriad Pro"/>
          <w:bCs/>
          <w:sz w:val="28"/>
          <w:szCs w:val="28"/>
        </w:rPr>
        <w:t xml:space="preserve"> n</w:t>
      </w:r>
      <w:r w:rsidRPr="006C2C47">
        <w:rPr>
          <w:rFonts w:ascii="Myriad Pro" w:hAnsi="Myriad Pro"/>
          <w:bCs/>
          <w:sz w:val="28"/>
          <w:szCs w:val="28"/>
        </w:rPr>
        <w:t xml:space="preserve">acrtajte </w:t>
      </w:r>
      <w:r w:rsidR="0079671A">
        <w:rPr>
          <w:rFonts w:ascii="Myriad Pro" w:hAnsi="Myriad Pro"/>
          <w:bCs/>
          <w:sz w:val="28"/>
          <w:szCs w:val="28"/>
        </w:rPr>
        <w:t xml:space="preserve">trokut </w:t>
      </w:r>
      <m:oMath>
        <m:r>
          <w:rPr>
            <w:rFonts w:ascii="Cambria Math" w:hAnsi="Cambria Math"/>
            <w:sz w:val="28"/>
            <w:szCs w:val="28"/>
          </w:rPr>
          <m:t>∆ABC</m:t>
        </m:r>
      </m:oMath>
      <w:r w:rsidRPr="006C2C47">
        <w:rPr>
          <w:rFonts w:ascii="Myriad Pro" w:eastAsiaTheme="minorEastAsia" w:hAnsi="Myriad Pro"/>
          <w:bCs/>
          <w:sz w:val="28"/>
          <w:szCs w:val="28"/>
        </w:rPr>
        <w:t xml:space="preserve"> kojoj su zadane koordinate krajnjih točaka A(</w:t>
      </w:r>
      <w:r w:rsidR="0079671A">
        <w:rPr>
          <w:rFonts w:ascii="Myriad Pro" w:eastAsiaTheme="minorEastAsia" w:hAnsi="Myriad Pro"/>
          <w:bCs/>
          <w:sz w:val="28"/>
          <w:szCs w:val="28"/>
        </w:rPr>
        <w:t>-5</w:t>
      </w:r>
      <w:r w:rsidRPr="006C2C47">
        <w:rPr>
          <w:rFonts w:ascii="Myriad Pro" w:eastAsiaTheme="minorEastAsia" w:hAnsi="Myriad Pro"/>
          <w:bCs/>
          <w:sz w:val="28"/>
          <w:szCs w:val="28"/>
        </w:rPr>
        <w:t>,</w:t>
      </w:r>
      <w:r w:rsidR="0079671A">
        <w:rPr>
          <w:rFonts w:ascii="Myriad Pro" w:eastAsiaTheme="minorEastAsia" w:hAnsi="Myriad Pro"/>
          <w:bCs/>
          <w:sz w:val="28"/>
          <w:szCs w:val="28"/>
        </w:rPr>
        <w:t>1</w:t>
      </w:r>
      <w:r w:rsidRPr="006C2C47">
        <w:rPr>
          <w:rFonts w:ascii="Myriad Pro" w:eastAsiaTheme="minorEastAsia" w:hAnsi="Myriad Pro"/>
          <w:bCs/>
          <w:sz w:val="28"/>
          <w:szCs w:val="28"/>
        </w:rPr>
        <w:t>)</w:t>
      </w:r>
      <w:r w:rsidR="0079671A">
        <w:rPr>
          <w:rFonts w:ascii="Myriad Pro" w:eastAsiaTheme="minorEastAsia" w:hAnsi="Myriad Pro"/>
          <w:bCs/>
          <w:sz w:val="28"/>
          <w:szCs w:val="28"/>
        </w:rPr>
        <w:t>,</w:t>
      </w:r>
      <w:r w:rsidRPr="006C2C47">
        <w:rPr>
          <w:rFonts w:ascii="Myriad Pro" w:eastAsiaTheme="minorEastAsia" w:hAnsi="Myriad Pro"/>
          <w:bCs/>
          <w:sz w:val="28"/>
          <w:szCs w:val="28"/>
        </w:rPr>
        <w:t xml:space="preserve"> B(</w:t>
      </w:r>
      <w:r w:rsidR="0079671A">
        <w:rPr>
          <w:rFonts w:ascii="Myriad Pro" w:eastAsiaTheme="minorEastAsia" w:hAnsi="Myriad Pro"/>
          <w:bCs/>
          <w:sz w:val="28"/>
          <w:szCs w:val="28"/>
        </w:rPr>
        <w:t>-</w:t>
      </w:r>
      <w:r w:rsidRPr="006C2C47">
        <w:rPr>
          <w:rFonts w:ascii="Myriad Pro" w:eastAsiaTheme="minorEastAsia" w:hAnsi="Myriad Pro"/>
          <w:bCs/>
          <w:sz w:val="28"/>
          <w:szCs w:val="28"/>
        </w:rPr>
        <w:t>4,</w:t>
      </w:r>
      <w:r w:rsidR="0079671A">
        <w:rPr>
          <w:rFonts w:ascii="Myriad Pro" w:eastAsiaTheme="minorEastAsia" w:hAnsi="Myriad Pro"/>
          <w:bCs/>
          <w:sz w:val="28"/>
          <w:szCs w:val="28"/>
        </w:rPr>
        <w:t>5</w:t>
      </w:r>
      <w:r w:rsidRPr="006C2C47">
        <w:rPr>
          <w:rFonts w:ascii="Myriad Pro" w:eastAsiaTheme="minorEastAsia" w:hAnsi="Myriad Pro"/>
          <w:bCs/>
          <w:sz w:val="28"/>
          <w:szCs w:val="28"/>
        </w:rPr>
        <w:t>)</w:t>
      </w:r>
      <w:r w:rsidR="0079671A">
        <w:rPr>
          <w:rFonts w:ascii="Myriad Pro" w:eastAsiaTheme="minorEastAsia" w:hAnsi="Myriad Pro"/>
          <w:bCs/>
          <w:sz w:val="28"/>
          <w:szCs w:val="28"/>
        </w:rPr>
        <w:t xml:space="preserve"> i </w:t>
      </w:r>
    </w:p>
    <w:p w14:paraId="1B1340D3" w14:textId="0984F0BC" w:rsidR="003E3049" w:rsidRPr="003E3049" w:rsidRDefault="0079671A" w:rsidP="00D6676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eastAsiaTheme="minorEastAsia" w:hAnsi="Myriad Pro"/>
          <w:bCs/>
          <w:sz w:val="28"/>
          <w:szCs w:val="28"/>
        </w:rPr>
        <w:t>C(-2,2)</w:t>
      </w:r>
      <w:r w:rsidR="003E3049" w:rsidRPr="006C2C47">
        <w:rPr>
          <w:rFonts w:ascii="Myriad Pro" w:eastAsiaTheme="minorEastAsia" w:hAnsi="Myriad Pro"/>
          <w:bCs/>
          <w:sz w:val="28"/>
          <w:szCs w:val="28"/>
        </w:rPr>
        <w:t>.</w:t>
      </w:r>
      <w:r w:rsidR="003E3049">
        <w:rPr>
          <w:rFonts w:ascii="Myriad Pro" w:eastAsiaTheme="minorEastAsia" w:hAnsi="Myriad Pro"/>
          <w:bCs/>
          <w:sz w:val="28"/>
          <w:szCs w:val="28"/>
        </w:rPr>
        <w:t xml:space="preserve"> </w:t>
      </w:r>
    </w:p>
    <w:p w14:paraId="4CAA8D68" w14:textId="77777777" w:rsidR="003E3049" w:rsidRPr="006C2C47" w:rsidRDefault="003E3049" w:rsidP="00D6676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45FFB5CF" w14:textId="66C0AF56" w:rsidR="003E3049" w:rsidRPr="006C2C47" w:rsidRDefault="003E3049" w:rsidP="00D6676B">
      <w:pPr>
        <w:pStyle w:val="Odlomakpopisa"/>
        <w:numPr>
          <w:ilvl w:val="0"/>
          <w:numId w:val="40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Nacrtajte </w:t>
      </w:r>
      <w:r w:rsidR="0079671A">
        <w:rPr>
          <w:rFonts w:ascii="Myriad Pro" w:hAnsi="Myriad Pro"/>
          <w:bCs/>
          <w:sz w:val="28"/>
          <w:szCs w:val="28"/>
        </w:rPr>
        <w:t>trokut</w:t>
      </w:r>
      <w:r>
        <w:rPr>
          <w:rFonts w:ascii="Myriad Pro" w:hAnsi="Myriad Pro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9671A" w:rsidRPr="006C2C47">
        <w:rPr>
          <w:rFonts w:ascii="Myriad Pro" w:eastAsiaTheme="minorEastAsia" w:hAnsi="Myriad Pro"/>
          <w:bCs/>
          <w:sz w:val="28"/>
          <w:szCs w:val="28"/>
        </w:rPr>
        <w:t xml:space="preserve"> </w:t>
      </w:r>
      <w:r>
        <w:rPr>
          <w:rFonts w:ascii="Myriad Pro" w:eastAsiaTheme="minorEastAsia" w:hAnsi="Myriad Pro"/>
          <w:bCs/>
          <w:sz w:val="28"/>
          <w:szCs w:val="28"/>
        </w:rPr>
        <w:t xml:space="preserve"> </w:t>
      </w:r>
      <w:r w:rsidR="0079671A">
        <w:rPr>
          <w:rFonts w:ascii="Myriad Pro" w:eastAsiaTheme="minorEastAsia" w:hAnsi="Myriad Pro"/>
          <w:bCs/>
          <w:sz w:val="28"/>
          <w:szCs w:val="28"/>
        </w:rPr>
        <w:t xml:space="preserve">koji je </w:t>
      </w:r>
      <w:proofErr w:type="spellStart"/>
      <w:r w:rsidR="0079671A">
        <w:rPr>
          <w:rFonts w:ascii="Myriad Pro" w:eastAsiaTheme="minorEastAsia" w:hAnsi="Myriad Pro"/>
          <w:bCs/>
          <w:sz w:val="28"/>
          <w:szCs w:val="28"/>
        </w:rPr>
        <w:t>osnosimetričan</w:t>
      </w:r>
      <w:proofErr w:type="spellEnd"/>
      <w:r>
        <w:rPr>
          <w:rFonts w:ascii="Myriad Pro" w:eastAsiaTheme="minorEastAsia" w:hAnsi="Myriad Pro"/>
          <w:bCs/>
          <w:sz w:val="28"/>
          <w:szCs w:val="28"/>
        </w:rPr>
        <w:t xml:space="preserve"> </w:t>
      </w:r>
      <w:r w:rsidR="006C0763">
        <w:rPr>
          <w:rFonts w:ascii="Myriad Pro" w:eastAsiaTheme="minorEastAsia" w:hAnsi="Myriad Pro"/>
          <w:bCs/>
          <w:sz w:val="28"/>
          <w:szCs w:val="28"/>
        </w:rPr>
        <w:t xml:space="preserve">trokutu </w:t>
      </w:r>
      <m:oMath>
        <m:r>
          <w:rPr>
            <w:rFonts w:ascii="Cambria Math" w:hAnsi="Cambria Math"/>
            <w:sz w:val="28"/>
            <w:szCs w:val="28"/>
          </w:rPr>
          <m:t>∆ABC</m:t>
        </m:r>
      </m:oMath>
      <w:r>
        <w:rPr>
          <w:rFonts w:ascii="Myriad Pro" w:eastAsiaTheme="minorEastAsia" w:hAnsi="Myriad Pro"/>
          <w:bCs/>
          <w:sz w:val="28"/>
          <w:szCs w:val="28"/>
        </w:rPr>
        <w:t xml:space="preserve"> s obzirom </w:t>
      </w:r>
      <w:r w:rsidR="006C0763">
        <w:rPr>
          <w:rFonts w:ascii="Myriad Pro" w:eastAsiaTheme="minorEastAsia" w:hAnsi="Myriad Pro"/>
          <w:bCs/>
          <w:sz w:val="28"/>
          <w:szCs w:val="28"/>
        </w:rPr>
        <w:t>na os apscisa</w:t>
      </w:r>
      <w:r>
        <w:rPr>
          <w:rFonts w:ascii="Myriad Pro" w:eastAsiaTheme="minorEastAsia" w:hAnsi="Myriad Pro"/>
          <w:bCs/>
          <w:sz w:val="28"/>
          <w:szCs w:val="28"/>
        </w:rPr>
        <w:t xml:space="preserve"> i odredite koordinate dobivenih točaka.</w:t>
      </w:r>
    </w:p>
    <w:p w14:paraId="3BC11050" w14:textId="1028BD17" w:rsidR="003E3049" w:rsidRDefault="003E3049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5EACD7D" w14:textId="1F8B0A1D" w:rsidR="0079671A" w:rsidRDefault="0079671A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40FB8F4" w14:textId="5A3727E1" w:rsidR="0079671A" w:rsidRPr="003E3049" w:rsidRDefault="0079671A" w:rsidP="00D6676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101C845" wp14:editId="0C6CB744">
            <wp:extent cx="5275431" cy="4895940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5"/>
                    <a:stretch/>
                  </pic:blipFill>
                  <pic:spPr bwMode="auto">
                    <a:xfrm>
                      <a:off x="0" y="0"/>
                      <a:ext cx="5281989" cy="490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71A" w:rsidRPr="003E3049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73A"/>
    <w:multiLevelType w:val="hybridMultilevel"/>
    <w:tmpl w:val="5C56A416"/>
    <w:lvl w:ilvl="0" w:tplc="0C4E8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43BA5"/>
    <w:multiLevelType w:val="hybridMultilevel"/>
    <w:tmpl w:val="EAAEBC24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AA1"/>
    <w:multiLevelType w:val="hybridMultilevel"/>
    <w:tmpl w:val="8A822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834"/>
    <w:multiLevelType w:val="hybridMultilevel"/>
    <w:tmpl w:val="337A618C"/>
    <w:lvl w:ilvl="0" w:tplc="DF3EF25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11CA"/>
    <w:multiLevelType w:val="hybridMultilevel"/>
    <w:tmpl w:val="5506327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66982"/>
    <w:multiLevelType w:val="hybridMultilevel"/>
    <w:tmpl w:val="39A2569E"/>
    <w:lvl w:ilvl="0" w:tplc="06D09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01C9B"/>
    <w:multiLevelType w:val="hybridMultilevel"/>
    <w:tmpl w:val="CBC8602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81067"/>
    <w:multiLevelType w:val="hybridMultilevel"/>
    <w:tmpl w:val="B18CF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D0CF1"/>
    <w:multiLevelType w:val="hybridMultilevel"/>
    <w:tmpl w:val="4CCA4A0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305D7"/>
    <w:multiLevelType w:val="hybridMultilevel"/>
    <w:tmpl w:val="4FD29E8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7C"/>
    <w:multiLevelType w:val="hybridMultilevel"/>
    <w:tmpl w:val="FF76208E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51B04"/>
    <w:multiLevelType w:val="hybridMultilevel"/>
    <w:tmpl w:val="283846B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C216A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45C3"/>
    <w:multiLevelType w:val="hybridMultilevel"/>
    <w:tmpl w:val="9D786C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1705"/>
    <w:multiLevelType w:val="hybridMultilevel"/>
    <w:tmpl w:val="374CAFAA"/>
    <w:lvl w:ilvl="0" w:tplc="9C18C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87A47"/>
    <w:multiLevelType w:val="hybridMultilevel"/>
    <w:tmpl w:val="8614200E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D4B8A"/>
    <w:multiLevelType w:val="hybridMultilevel"/>
    <w:tmpl w:val="5C56A416"/>
    <w:lvl w:ilvl="0" w:tplc="0C4E8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D2E96"/>
    <w:multiLevelType w:val="hybridMultilevel"/>
    <w:tmpl w:val="A888E478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76C9"/>
    <w:multiLevelType w:val="hybridMultilevel"/>
    <w:tmpl w:val="04F6C4CE"/>
    <w:lvl w:ilvl="0" w:tplc="AE5A42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12B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7623"/>
    <w:multiLevelType w:val="hybridMultilevel"/>
    <w:tmpl w:val="BAC47454"/>
    <w:lvl w:ilvl="0" w:tplc="40568EF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BB50D4"/>
    <w:multiLevelType w:val="hybridMultilevel"/>
    <w:tmpl w:val="7DD8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35D8B"/>
    <w:multiLevelType w:val="hybridMultilevel"/>
    <w:tmpl w:val="D0CCD2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D4516"/>
    <w:multiLevelType w:val="hybridMultilevel"/>
    <w:tmpl w:val="5C56A416"/>
    <w:lvl w:ilvl="0" w:tplc="0C4E8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14"/>
  </w:num>
  <w:num w:numId="5">
    <w:abstractNumId w:val="8"/>
  </w:num>
  <w:num w:numId="6">
    <w:abstractNumId w:val="22"/>
  </w:num>
  <w:num w:numId="7">
    <w:abstractNumId w:val="16"/>
  </w:num>
  <w:num w:numId="8">
    <w:abstractNumId w:val="33"/>
  </w:num>
  <w:num w:numId="9">
    <w:abstractNumId w:val="37"/>
  </w:num>
  <w:num w:numId="10">
    <w:abstractNumId w:val="23"/>
  </w:num>
  <w:num w:numId="11">
    <w:abstractNumId w:val="17"/>
  </w:num>
  <w:num w:numId="12">
    <w:abstractNumId w:val="32"/>
  </w:num>
  <w:num w:numId="13">
    <w:abstractNumId w:val="7"/>
  </w:num>
  <w:num w:numId="14">
    <w:abstractNumId w:val="36"/>
  </w:num>
  <w:num w:numId="15">
    <w:abstractNumId w:val="21"/>
  </w:num>
  <w:num w:numId="16">
    <w:abstractNumId w:val="35"/>
  </w:num>
  <w:num w:numId="17">
    <w:abstractNumId w:val="5"/>
  </w:num>
  <w:num w:numId="18">
    <w:abstractNumId w:val="18"/>
  </w:num>
  <w:num w:numId="19">
    <w:abstractNumId w:val="29"/>
  </w:num>
  <w:num w:numId="20">
    <w:abstractNumId w:val="2"/>
  </w:num>
  <w:num w:numId="21">
    <w:abstractNumId w:val="34"/>
  </w:num>
  <w:num w:numId="22">
    <w:abstractNumId w:val="20"/>
  </w:num>
  <w:num w:numId="23">
    <w:abstractNumId w:val="1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30"/>
  </w:num>
  <w:num w:numId="28">
    <w:abstractNumId w:val="3"/>
  </w:num>
  <w:num w:numId="29">
    <w:abstractNumId w:val="10"/>
  </w:num>
  <w:num w:numId="30">
    <w:abstractNumId w:val="9"/>
  </w:num>
  <w:num w:numId="31">
    <w:abstractNumId w:val="13"/>
  </w:num>
  <w:num w:numId="32">
    <w:abstractNumId w:val="4"/>
  </w:num>
  <w:num w:numId="33">
    <w:abstractNumId w:val="12"/>
  </w:num>
  <w:num w:numId="34">
    <w:abstractNumId w:val="31"/>
  </w:num>
  <w:num w:numId="35">
    <w:abstractNumId w:val="1"/>
  </w:num>
  <w:num w:numId="36">
    <w:abstractNumId w:val="24"/>
  </w:num>
  <w:num w:numId="37">
    <w:abstractNumId w:val="26"/>
  </w:num>
  <w:num w:numId="38">
    <w:abstractNumId w:val="0"/>
  </w:num>
  <w:num w:numId="39">
    <w:abstractNumId w:val="25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0DE7"/>
    <w:rsid w:val="0003619A"/>
    <w:rsid w:val="000A6D90"/>
    <w:rsid w:val="000B627B"/>
    <w:rsid w:val="000D3D3A"/>
    <w:rsid w:val="00142E59"/>
    <w:rsid w:val="00175F53"/>
    <w:rsid w:val="001F65F1"/>
    <w:rsid w:val="00224177"/>
    <w:rsid w:val="00250876"/>
    <w:rsid w:val="00250F1F"/>
    <w:rsid w:val="00253BE2"/>
    <w:rsid w:val="0026064F"/>
    <w:rsid w:val="002A2C05"/>
    <w:rsid w:val="002C5673"/>
    <w:rsid w:val="0038237F"/>
    <w:rsid w:val="003A37AC"/>
    <w:rsid w:val="003A4790"/>
    <w:rsid w:val="003E3049"/>
    <w:rsid w:val="00455A36"/>
    <w:rsid w:val="004C7162"/>
    <w:rsid w:val="0050711E"/>
    <w:rsid w:val="0051116E"/>
    <w:rsid w:val="00537C7D"/>
    <w:rsid w:val="0059359E"/>
    <w:rsid w:val="005D2CA3"/>
    <w:rsid w:val="005F21A5"/>
    <w:rsid w:val="005F6B55"/>
    <w:rsid w:val="00611EB2"/>
    <w:rsid w:val="006215FF"/>
    <w:rsid w:val="00673DE5"/>
    <w:rsid w:val="00674DEF"/>
    <w:rsid w:val="006A654C"/>
    <w:rsid w:val="006C0763"/>
    <w:rsid w:val="006C2C47"/>
    <w:rsid w:val="006C4651"/>
    <w:rsid w:val="006D3C5D"/>
    <w:rsid w:val="006D6945"/>
    <w:rsid w:val="006F2291"/>
    <w:rsid w:val="00700AA5"/>
    <w:rsid w:val="00746DD9"/>
    <w:rsid w:val="00762B9B"/>
    <w:rsid w:val="00763B1E"/>
    <w:rsid w:val="00774253"/>
    <w:rsid w:val="00795E1B"/>
    <w:rsid w:val="0079671A"/>
    <w:rsid w:val="007F55C6"/>
    <w:rsid w:val="00814CF3"/>
    <w:rsid w:val="008E355B"/>
    <w:rsid w:val="00905A0B"/>
    <w:rsid w:val="00935A36"/>
    <w:rsid w:val="00953F17"/>
    <w:rsid w:val="009637FB"/>
    <w:rsid w:val="00973813"/>
    <w:rsid w:val="0097507F"/>
    <w:rsid w:val="009A64D6"/>
    <w:rsid w:val="009F4B00"/>
    <w:rsid w:val="00A21969"/>
    <w:rsid w:val="00A759DA"/>
    <w:rsid w:val="00AB79A0"/>
    <w:rsid w:val="00AE72D3"/>
    <w:rsid w:val="00B108E9"/>
    <w:rsid w:val="00B2692C"/>
    <w:rsid w:val="00B65A00"/>
    <w:rsid w:val="00B70504"/>
    <w:rsid w:val="00C15A31"/>
    <w:rsid w:val="00C24F57"/>
    <w:rsid w:val="00C2649A"/>
    <w:rsid w:val="00C435CC"/>
    <w:rsid w:val="00C9368A"/>
    <w:rsid w:val="00CA2201"/>
    <w:rsid w:val="00CA495A"/>
    <w:rsid w:val="00D0072C"/>
    <w:rsid w:val="00D07A2B"/>
    <w:rsid w:val="00D6676B"/>
    <w:rsid w:val="00D83365"/>
    <w:rsid w:val="00DA25B5"/>
    <w:rsid w:val="00DC4883"/>
    <w:rsid w:val="00DE2F44"/>
    <w:rsid w:val="00E04B25"/>
    <w:rsid w:val="00E87BD6"/>
    <w:rsid w:val="00F175CE"/>
    <w:rsid w:val="00F324AD"/>
    <w:rsid w:val="00F401FB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  <w:style w:type="table" w:styleId="Tablicareetke4-isticanje4">
    <w:name w:val="Grid Table 4 Accent 4"/>
    <w:basedOn w:val="Obinatablica"/>
    <w:uiPriority w:val="49"/>
    <w:rsid w:val="009A64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5</cp:revision>
  <dcterms:created xsi:type="dcterms:W3CDTF">2020-11-10T21:47:00Z</dcterms:created>
  <dcterms:modified xsi:type="dcterms:W3CDTF">2020-11-13T17:57:00Z</dcterms:modified>
</cp:coreProperties>
</file>